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ПРИ КУПЛЕ-ПРОДЖЕ </w:t>
      </w:r>
      <w:r w:rsidR="008815E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АВТОМОБИЛЯ</w:t>
      </w:r>
      <w:r w:rsidR="00B44348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 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107DF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ец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</w:t>
      </w:r>
      <w:r>
        <w:rPr>
          <w:rFonts w:asciiTheme="majorHAnsi" w:eastAsia="Times New Roman" w:hAnsiTheme="majorHAnsi" w:cs="Arial"/>
          <w:color w:val="000000"/>
          <w:lang w:eastAsia="ru-RU"/>
        </w:rPr>
        <w:t>одной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тороны,</w:t>
      </w:r>
    </w:p>
    <w:p w:rsidR="003107DF" w:rsidRDefault="003107DF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окупатель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В целях фиксации серьезности намерений Сторон и исполнения ими достигнутых договоренностей о купле-продаже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передал, а Продавец получил задаток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 xml:space="preserve">(далее – «Задаток») 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>в размере ___________________________ (__________________________) руб.</w:t>
      </w:r>
    </w:p>
    <w:p w:rsidR="00566C38" w:rsidRDefault="008815EB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Транспортное средства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представляет собой </w:t>
      </w:r>
      <w:r>
        <w:rPr>
          <w:rFonts w:asciiTheme="majorHAnsi" w:eastAsia="Times New Roman" w:hAnsiTheme="majorHAnsi" w:cs="Arial"/>
          <w:color w:val="000000"/>
          <w:lang w:eastAsia="ru-RU"/>
        </w:rPr>
        <w:t>легковой автомобиль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(далее – «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ь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>»)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идентифицируем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ый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следующими параметрами:</w:t>
      </w:r>
    </w:p>
    <w:p w:rsidR="00566C38" w:rsidRPr="008815EB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марка, модель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________________________________________________</w:t>
      </w:r>
      <w:r w:rsidR="008815EB" w:rsidRPr="008815EB">
        <w:rPr>
          <w:rFonts w:asciiTheme="majorHAnsi" w:eastAsia="Times New Roman" w:hAnsiTheme="majorHAnsi" w:cs="Arial"/>
          <w:color w:val="000000"/>
          <w:lang w:eastAsia="ru-RU"/>
        </w:rPr>
        <w:t>____________________</w:t>
      </w:r>
    </w:p>
    <w:p w:rsidR="00015B95" w:rsidRDefault="008815EB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идентификационный номер (</w:t>
      </w:r>
      <w:r>
        <w:rPr>
          <w:rFonts w:asciiTheme="majorHAnsi" w:eastAsia="Times New Roman" w:hAnsiTheme="majorHAnsi" w:cs="Arial"/>
          <w:color w:val="000000"/>
          <w:lang w:val="en-US" w:eastAsia="ru-RU"/>
        </w:rPr>
        <w:t>VIN</w:t>
      </w:r>
      <w:r w:rsidRPr="008815EB">
        <w:rPr>
          <w:rFonts w:asciiTheme="majorHAnsi" w:eastAsia="Times New Roman" w:hAnsiTheme="majorHAnsi" w:cs="Arial"/>
          <w:color w:val="000000"/>
          <w:lang w:eastAsia="ru-RU"/>
        </w:rPr>
        <w:t>)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: _______________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815EB" w:rsidRPr="008815EB">
        <w:rPr>
          <w:rFonts w:asciiTheme="majorHAnsi" w:eastAsia="Times New Roman" w:hAnsiTheme="majorHAnsi" w:cs="Arial"/>
          <w:color w:val="000000"/>
          <w:lang w:eastAsia="ru-RU"/>
        </w:rPr>
        <w:t>год выпуска</w:t>
      </w:r>
      <w:r>
        <w:rPr>
          <w:rFonts w:asciiTheme="majorHAnsi" w:eastAsia="Times New Roman" w:hAnsiTheme="majorHAnsi" w:cs="Arial"/>
          <w:color w:val="000000"/>
          <w:lang w:eastAsia="ru-RU"/>
        </w:rPr>
        <w:t>: _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номер двигателя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номер шасси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_____________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</w:t>
      </w:r>
    </w:p>
    <w:p w:rsidR="00015B95" w:rsidRDefault="00015B95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номер кузова</w:t>
      </w:r>
      <w:r>
        <w:rPr>
          <w:rFonts w:asciiTheme="majorHAnsi" w:eastAsia="Times New Roman" w:hAnsiTheme="majorHAnsi" w:cs="Arial"/>
          <w:color w:val="000000"/>
          <w:lang w:eastAsia="ru-RU"/>
        </w:rPr>
        <w:t>: ___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_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стоимость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: 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 (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) руб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крайний срок заключения Основного договора «__» _________ _____г. 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в сторону увеличения, Покупатель имеет право потребовать возврат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Задатк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в полном размере и штраф в размере суммы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Задатка</w:t>
      </w:r>
      <w:r>
        <w:rPr>
          <w:rFonts w:asciiTheme="majorHAnsi" w:eastAsia="Times New Roman" w:hAnsiTheme="majorHAnsi" w:cs="Arial"/>
          <w:color w:val="000000"/>
          <w:lang w:eastAsia="ru-RU"/>
        </w:rPr>
        <w:t>, а Продавец обязуется выполнить требование Покупателя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после подписания настоящего Договора Покупатель отказывается от заключения Основного договора или не в состоянии оплатить полную стоимость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>,</w:t>
      </w:r>
      <w:r w:rsidR="009C3F6A">
        <w:rPr>
          <w:rFonts w:asciiTheme="majorHAnsi" w:eastAsia="Times New Roman" w:hAnsiTheme="majorHAnsi" w:cs="Arial"/>
          <w:color w:val="000000"/>
          <w:lang w:eastAsia="ru-RU"/>
        </w:rPr>
        <w:t xml:space="preserve"> указанной в п.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3. настоящего Договора, Продавец имеет право не возвращаться полученный по этому договору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Задаток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>оворились, что в случая</w:t>
      </w:r>
      <w:bookmarkStart w:id="0" w:name="_GoBack"/>
      <w:bookmarkEnd w:id="0"/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х, не предусмотренных </w:t>
      </w:r>
      <w:r w:rsidR="001E7963" w:rsidRPr="00C96F8E">
        <w:rPr>
          <w:rFonts w:asciiTheme="majorHAnsi" w:eastAsia="Times New Roman" w:hAnsiTheme="majorHAnsi" w:cs="Arial"/>
          <w:lang w:eastAsia="ru-RU"/>
        </w:rPr>
        <w:t xml:space="preserve">настоящим </w:t>
      </w:r>
      <w:hyperlink r:id="rId8" w:history="1">
        <w:r w:rsidR="001E7963" w:rsidRPr="00C96F8E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ом</w:t>
        </w:r>
        <w:r w:rsidR="00C96F8E" w:rsidRPr="00C96F8E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 w:rsidR="001E7963" w:rsidRPr="00C96F8E">
        <w:rPr>
          <w:rFonts w:asciiTheme="majorHAnsi" w:eastAsia="Times New Roman" w:hAnsiTheme="majorHAnsi" w:cs="Arial"/>
          <w:lang w:eastAsia="ru-RU"/>
        </w:rPr>
        <w:t>, Стороны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 решают вопрос путем переговоров. </w:t>
      </w:r>
    </w:p>
    <w:p w:rsidR="003107DF" w:rsidRPr="00E4127B" w:rsidRDefault="008815EB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втомобиль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ринадлежит </w:t>
      </w:r>
      <w:r w:rsidR="00E4127B">
        <w:rPr>
          <w:rFonts w:asciiTheme="majorHAnsi" w:eastAsia="Times New Roman" w:hAnsiTheme="majorHAnsi" w:cs="Arial"/>
          <w:color w:val="000000"/>
          <w:lang w:eastAsia="ru-RU"/>
        </w:rPr>
        <w:t>Продавцу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о праву собственности, подтвержденному следующими документами: ________________________________________________________________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родавец гарантирует, </w:t>
      </w:r>
      <w:r w:rsidR="008815EB">
        <w:rPr>
          <w:rFonts w:asciiTheme="majorHAnsi" w:eastAsia="Times New Roman" w:hAnsiTheme="majorHAnsi" w:cs="Arial"/>
          <w:color w:val="000000"/>
          <w:lang w:eastAsia="ru-RU"/>
        </w:rPr>
        <w:t>что в момент подписания настоящего Договора Автомобиль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 xml:space="preserve"> не обременен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залогами и/или обязательствами третьих лиц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default" r:id="rId9"/>
      <w:footerReference w:type="default" r:id="rId10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41" w:rsidRDefault="005A2B41" w:rsidP="009B3D55">
      <w:pPr>
        <w:spacing w:after="0" w:line="240" w:lineRule="auto"/>
      </w:pPr>
      <w:r>
        <w:separator/>
      </w:r>
    </w:p>
  </w:endnote>
  <w:endnote w:type="continuationSeparator" w:id="0">
    <w:p w:rsidR="005A2B41" w:rsidRDefault="005A2B41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CC5FA5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Продавец </w:t>
    </w:r>
    <w:r w:rsidR="00455511" w:rsidRPr="00455511">
      <w:rPr>
        <w:rFonts w:ascii="Cambria" w:hAnsi="Cambria"/>
        <w:sz w:val="18"/>
        <w:szCs w:val="18"/>
      </w:rPr>
      <w:t>__________________</w:t>
    </w:r>
    <w:r w:rsidR="00455511" w:rsidRPr="00455511">
      <w:rPr>
        <w:rFonts w:ascii="Cambria" w:hAnsi="Cambria"/>
        <w:sz w:val="18"/>
        <w:szCs w:val="18"/>
      </w:rPr>
      <w:ptab w:relativeTo="margin" w:alignment="center" w:leader="none"/>
    </w:r>
    <w:r w:rsidR="00455511" w:rsidRPr="00455511">
      <w:rPr>
        <w:rFonts w:ascii="Cambria" w:hAnsi="Cambria"/>
        <w:sz w:val="18"/>
        <w:szCs w:val="18"/>
      </w:rPr>
      <w:t xml:space="preserve">                                                </w:t>
    </w:r>
    <w:r>
      <w:rPr>
        <w:rFonts w:ascii="Cambria" w:hAnsi="Cambria"/>
        <w:sz w:val="18"/>
        <w:szCs w:val="18"/>
      </w:rPr>
      <w:t>Покупатель</w:t>
    </w:r>
    <w:r w:rsidR="00455511" w:rsidRPr="00455511">
      <w:rPr>
        <w:rFonts w:ascii="Cambria" w:hAnsi="Cambria"/>
        <w:sz w:val="18"/>
        <w:szCs w:val="18"/>
      </w:rPr>
      <w:t xml:space="preserve"> __________________</w:t>
    </w:r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eastAsiaTheme="minorEastAsia" w:hAnsi="Cambria"/>
        <w:sz w:val="18"/>
        <w:szCs w:val="18"/>
      </w:rPr>
      <w:fldChar w:fldCharType="separate"/>
    </w:r>
    <w:r w:rsidRPr="00CC5FA5">
      <w:rPr>
        <w:rFonts w:ascii="Cambria" w:eastAsiaTheme="majorEastAsia" w:hAnsi="Cambria" w:cstheme="majorBidi"/>
        <w:noProof/>
        <w:sz w:val="18"/>
        <w:szCs w:val="18"/>
      </w:rPr>
      <w:t>1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41" w:rsidRDefault="005A2B41" w:rsidP="009B3D55">
      <w:pPr>
        <w:spacing w:after="0" w:line="240" w:lineRule="auto"/>
      </w:pPr>
      <w:r>
        <w:separator/>
      </w:r>
    </w:p>
  </w:footnote>
  <w:footnote w:type="continuationSeparator" w:id="0">
    <w:p w:rsidR="005A2B41" w:rsidRDefault="005A2B41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8815EB" w:rsidRDefault="00455511" w:rsidP="008815EB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</w:t>
          </w:r>
          <w:r w:rsidR="00E4127B">
            <w:rPr>
              <w:rFonts w:asciiTheme="majorHAnsi" w:hAnsiTheme="majorHAnsi" w:cs="Arial"/>
              <w:sz w:val="18"/>
              <w:szCs w:val="18"/>
            </w:rPr>
            <w:t>задатка</w:t>
          </w:r>
          <w:r w:rsidR="00307D31">
            <w:rPr>
              <w:rFonts w:asciiTheme="majorHAnsi" w:hAnsiTheme="majorHAnsi" w:cs="Arial"/>
              <w:sz w:val="18"/>
              <w:szCs w:val="18"/>
            </w:rPr>
            <w:t xml:space="preserve"> при купле-продаже </w:t>
          </w:r>
          <w:r w:rsidR="008815EB" w:rsidRPr="008815EB">
            <w:rPr>
              <w:rFonts w:asciiTheme="majorHAnsi" w:hAnsiTheme="majorHAnsi" w:cs="Arial"/>
              <w:sz w:val="18"/>
              <w:szCs w:val="18"/>
            </w:rPr>
            <w:t>автомобиля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1B04"/>
    <w:rsid w:val="000046AC"/>
    <w:rsid w:val="00015B95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54480"/>
    <w:rsid w:val="00293852"/>
    <w:rsid w:val="002C0EE6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36739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6C38"/>
    <w:rsid w:val="0056750C"/>
    <w:rsid w:val="00586C65"/>
    <w:rsid w:val="005A2B41"/>
    <w:rsid w:val="005A395B"/>
    <w:rsid w:val="005C5A24"/>
    <w:rsid w:val="005D634C"/>
    <w:rsid w:val="00614FFE"/>
    <w:rsid w:val="00641599"/>
    <w:rsid w:val="00651532"/>
    <w:rsid w:val="006532AE"/>
    <w:rsid w:val="00675215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15EB"/>
    <w:rsid w:val="0088605A"/>
    <w:rsid w:val="00886C21"/>
    <w:rsid w:val="00890481"/>
    <w:rsid w:val="008C6019"/>
    <w:rsid w:val="008D10D2"/>
    <w:rsid w:val="00915C9E"/>
    <w:rsid w:val="009271CB"/>
    <w:rsid w:val="00934404"/>
    <w:rsid w:val="00935B6B"/>
    <w:rsid w:val="0094223F"/>
    <w:rsid w:val="00944367"/>
    <w:rsid w:val="00952ECD"/>
    <w:rsid w:val="009B16C4"/>
    <w:rsid w:val="009B3D55"/>
    <w:rsid w:val="009C3F6A"/>
    <w:rsid w:val="009C5477"/>
    <w:rsid w:val="009D2EF9"/>
    <w:rsid w:val="009F3419"/>
    <w:rsid w:val="00A11DB3"/>
    <w:rsid w:val="00A2319F"/>
    <w:rsid w:val="00A2423A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4434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96F8E"/>
    <w:rsid w:val="00CC1925"/>
    <w:rsid w:val="00CC3E4F"/>
    <w:rsid w:val="00CC5FA5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27F9-AB96-4432-8F92-DE06498F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50</cp:revision>
  <cp:lastPrinted>2013-12-10T16:49:00Z</cp:lastPrinted>
  <dcterms:created xsi:type="dcterms:W3CDTF">2013-12-11T20:18:00Z</dcterms:created>
  <dcterms:modified xsi:type="dcterms:W3CDTF">2014-06-30T16:35:00Z</dcterms:modified>
</cp:coreProperties>
</file>